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48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lovenský pohár "C" - Jipast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ý klub Elán Prievidz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8. 05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Športová hala Prievidza -palubovka, Olympionikov 2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VÍTKOVÁ, Natália, Ing.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STRMENSKÁ, Dagmar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httsp://sgfpreteky.sk. Prihlášky zasielať na mail.: dstrmenska@gmail.com. V maily uviesť kontaktnú</w:t>
                  <w:br/>
                  <w:t>osobu (mail).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28.05.2022. o 8:15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28.05.2022 od 8: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Najmladšie žiačky, Mladšie žiačky, Staršie žiačky, Juniorky, Se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 pretekár. Platba vhotovosti v deň pretekov. Odovzdanie grafických záznamov zostáv s vyhodnotením všetkých pretekárok pre GpV C.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Jednotlivkyne na 1.-3. mieste obdržia diplomy, medailu a vecné ceny podľa možnosti uporiadateľa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28.05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28.05.2022 </w:t>
                      <w:br/>
                      <w:t>do 8,00 hod. - príchod, prezentácia pretekárov</w:t>
                      <w:br/>
                      <w:t>8,15-8,45 hod. - porada trénerov a rozhodkýň</w:t>
                      <w:br/>
                      <w:t>8,45-9,00 hod. - otvorenie pretekov</w:t>
                      <w:br/>
                      <w:t>9,00-10,40 hod. - preteky najmladších žiačok</w:t>
                      <w:br/>
                      <w:t>11,00 hod. vyhlásenie výsledkov najmladších žiačok</w:t>
                      <w:br/>
                      <w:t>11,15-12,55 hod. - preteky mladších žiačok</w:t>
                      <w:br/>
                      <w:t>13,15 hod. - vyhlásenie výsledkov mladších žiačok</w:t>
                      <w:br/>
                      <w:t>13,30-15,10 hod. - preteky starších žiačok</w:t>
                      <w:br/>
                      <w:t>15,30 hod. - vyhlásenie výsledkov starších žiačok</w:t>
                      <w:br/>
                      <w:t>15,40-16,40 hod. - preteky junioriek a žien</w:t>
                      <w:br/>
                      <w:t>16,50 hod. - vyhlásenie výsledkov junioriek a žien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samostatnom CD, USB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,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,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